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624E" w14:textId="77777777" w:rsidR="005770DC" w:rsidRPr="005A7B0B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14:paraId="6FB9558D" w14:textId="77777777" w:rsidR="00333C5C" w:rsidRPr="005A7B0B" w:rsidRDefault="00333C5C" w:rsidP="00333C5C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413EEF2" w14:textId="7E95D6D1" w:rsidR="00333C5C" w:rsidRPr="005A7B0B" w:rsidRDefault="00333C5C" w:rsidP="00416BC8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318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416BC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14:paraId="7BC282F7" w14:textId="77777777" w:rsidR="00333C5C" w:rsidRPr="00333C5C" w:rsidRDefault="00333C5C" w:rsidP="008B5478">
      <w:pPr>
        <w:jc w:val="center"/>
        <w:rPr>
          <w:rFonts w:asciiTheme="majorEastAsia" w:eastAsiaTheme="majorEastAsia" w:hAnsiTheme="majorEastAsia"/>
          <w:spacing w:val="150"/>
          <w:kern w:val="0"/>
          <w:sz w:val="24"/>
          <w:szCs w:val="24"/>
        </w:rPr>
      </w:pPr>
    </w:p>
    <w:p w14:paraId="702741C0" w14:textId="69632473" w:rsidR="008D43F7" w:rsidRPr="00031832" w:rsidRDefault="00031832" w:rsidP="008B547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86357">
        <w:rPr>
          <w:rFonts w:asciiTheme="majorEastAsia" w:eastAsiaTheme="majorEastAsia" w:hAnsiTheme="majorEastAsia" w:hint="eastAsia"/>
          <w:spacing w:val="15"/>
          <w:kern w:val="0"/>
          <w:sz w:val="24"/>
          <w:szCs w:val="28"/>
          <w:fitText w:val="2400" w:id="-1803759614"/>
        </w:rPr>
        <w:t>参加申請書兼誓約</w:t>
      </w:r>
      <w:r w:rsidRPr="00C86357">
        <w:rPr>
          <w:rFonts w:asciiTheme="majorEastAsia" w:eastAsiaTheme="majorEastAsia" w:hAnsiTheme="majorEastAsia" w:hint="eastAsia"/>
          <w:kern w:val="0"/>
          <w:sz w:val="24"/>
          <w:szCs w:val="28"/>
          <w:fitText w:val="2400" w:id="-1803759614"/>
        </w:rPr>
        <w:t>書</w:t>
      </w:r>
    </w:p>
    <w:p w14:paraId="2D12650D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5BB78C4" w14:textId="77777777" w:rsidR="008D43F7" w:rsidRPr="005A7B0B" w:rsidRDefault="008D43F7" w:rsidP="009C437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433A" w:rsidRPr="005A7B0B">
        <w:rPr>
          <w:rFonts w:asciiTheme="minorEastAsia" w:eastAsiaTheme="minorEastAsia" w:hAnsiTheme="minorEastAsia" w:hint="eastAsia"/>
          <w:sz w:val="24"/>
          <w:szCs w:val="24"/>
        </w:rPr>
        <w:t>宛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先）京都市長</w:t>
      </w:r>
    </w:p>
    <w:p w14:paraId="7414D742" w14:textId="77777777" w:rsidR="009F5673" w:rsidRPr="009F5673" w:rsidRDefault="0031784F" w:rsidP="009F5673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F56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（申請</w:t>
      </w:r>
      <w:r w:rsidR="008D43F7" w:rsidRPr="005A7B0B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14:paraId="5E92F9EF" w14:textId="77777777" w:rsidR="009F5673" w:rsidRPr="00333C5C" w:rsidRDefault="009F5673" w:rsidP="009F5673">
      <w:pPr>
        <w:ind w:leftChars="1972" w:left="4689" w:hangingChars="256" w:hanging="548"/>
        <w:rPr>
          <w:kern w:val="0"/>
          <w:sz w:val="24"/>
          <w:szCs w:val="24"/>
        </w:rPr>
      </w:pPr>
      <w:r w:rsidRPr="00DD6D1D">
        <w:rPr>
          <w:rFonts w:hint="eastAsia"/>
          <w:spacing w:val="3"/>
          <w:w w:val="87"/>
          <w:kern w:val="0"/>
          <w:sz w:val="24"/>
          <w:szCs w:val="24"/>
          <w:fitText w:val="1470" w:id="-1987351550"/>
        </w:rPr>
        <w:t>住所又は所在</w:t>
      </w:r>
      <w:r w:rsidRPr="00DD6D1D">
        <w:rPr>
          <w:rFonts w:hint="eastAsia"/>
          <w:spacing w:val="-8"/>
          <w:w w:val="87"/>
          <w:kern w:val="0"/>
          <w:sz w:val="24"/>
          <w:szCs w:val="24"/>
          <w:fitText w:val="1470" w:id="-1987351550"/>
        </w:rPr>
        <w:t>地</w:t>
      </w:r>
    </w:p>
    <w:p w14:paraId="478B2283" w14:textId="77777777" w:rsidR="009F5673" w:rsidRPr="00333C5C" w:rsidRDefault="00396C34" w:rsidP="009F5673">
      <w:pPr>
        <w:ind w:leftChars="1972" w:left="5677" w:hangingChars="256" w:hanging="1536"/>
        <w:rPr>
          <w:kern w:val="0"/>
          <w:sz w:val="24"/>
          <w:szCs w:val="24"/>
        </w:rPr>
      </w:pPr>
      <w:r w:rsidRPr="00B640D3">
        <w:rPr>
          <w:rFonts w:hint="eastAsia"/>
          <w:spacing w:val="180"/>
          <w:kern w:val="0"/>
          <w:sz w:val="24"/>
          <w:szCs w:val="24"/>
          <w:fitText w:val="1440" w:id="-1983558912"/>
        </w:rPr>
        <w:t>法人</w:t>
      </w:r>
      <w:r w:rsidRPr="00B640D3">
        <w:rPr>
          <w:rFonts w:hint="eastAsia"/>
          <w:kern w:val="0"/>
          <w:sz w:val="24"/>
          <w:szCs w:val="24"/>
          <w:fitText w:val="1440" w:id="-1983558912"/>
        </w:rPr>
        <w:t>名</w:t>
      </w:r>
    </w:p>
    <w:p w14:paraId="3FB7C984" w14:textId="16E7DD04" w:rsidR="009F5673" w:rsidRPr="00333C5C" w:rsidRDefault="009F5673" w:rsidP="009F5673">
      <w:pPr>
        <w:ind w:leftChars="1972" w:left="4675" w:hangingChars="256" w:hanging="534"/>
        <w:rPr>
          <w:kern w:val="0"/>
          <w:sz w:val="24"/>
          <w:szCs w:val="24"/>
        </w:rPr>
      </w:pPr>
      <w:r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代表者</w:t>
      </w:r>
      <w:r w:rsidR="006C2DB5"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職・</w:t>
      </w:r>
      <w:r w:rsidRPr="009838B8">
        <w:rPr>
          <w:rFonts w:hint="eastAsia"/>
          <w:spacing w:val="3"/>
          <w:w w:val="85"/>
          <w:kern w:val="0"/>
          <w:sz w:val="24"/>
          <w:szCs w:val="24"/>
          <w:fitText w:val="1440" w:id="-1986810111"/>
        </w:rPr>
        <w:t>氏</w:t>
      </w:r>
      <w:r w:rsidRPr="009838B8">
        <w:rPr>
          <w:rFonts w:hint="eastAsia"/>
          <w:spacing w:val="-6"/>
          <w:w w:val="85"/>
          <w:kern w:val="0"/>
          <w:sz w:val="24"/>
          <w:szCs w:val="24"/>
          <w:fitText w:val="1440" w:id="-1986810111"/>
        </w:rPr>
        <w:t>名</w:t>
      </w:r>
      <w:r w:rsidRPr="00333C5C">
        <w:rPr>
          <w:rFonts w:hint="eastAsia"/>
          <w:kern w:val="0"/>
          <w:sz w:val="24"/>
          <w:szCs w:val="24"/>
        </w:rPr>
        <w:t xml:space="preserve">　　　　　　　　　　　</w:t>
      </w:r>
      <w:r w:rsidR="009C4377">
        <w:rPr>
          <w:rFonts w:hint="eastAsia"/>
          <w:kern w:val="0"/>
          <w:sz w:val="24"/>
          <w:szCs w:val="24"/>
        </w:rPr>
        <w:t xml:space="preserve">　</w:t>
      </w:r>
      <w:r w:rsidRPr="00333C5C">
        <w:rPr>
          <w:rFonts w:hint="eastAsia"/>
          <w:kern w:val="0"/>
          <w:sz w:val="24"/>
          <w:szCs w:val="24"/>
        </w:rPr>
        <w:t xml:space="preserve">　</w:t>
      </w:r>
      <w:r w:rsidR="00B640D3">
        <w:rPr>
          <w:rFonts w:hint="eastAsia"/>
          <w:kern w:val="0"/>
          <w:sz w:val="24"/>
          <w:szCs w:val="24"/>
        </w:rPr>
        <w:t xml:space="preserve">　</w:t>
      </w:r>
    </w:p>
    <w:p w14:paraId="08BAA333" w14:textId="77777777" w:rsidR="008D43F7" w:rsidRPr="009F567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13919F" w14:textId="77777777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8C68682" w14:textId="4BAAD1DC" w:rsidR="008D43F7" w:rsidRPr="005A7B0B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4F45">
        <w:rPr>
          <w:rFonts w:asciiTheme="minorEastAsia" w:eastAsiaTheme="minorEastAsia" w:hAnsiTheme="minorEastAsia" w:hint="eastAsia"/>
          <w:sz w:val="24"/>
          <w:szCs w:val="24"/>
        </w:rPr>
        <w:t xml:space="preserve">公民連携　</w:t>
      </w:r>
      <w:r w:rsidR="00B640D3">
        <w:rPr>
          <w:rFonts w:asciiTheme="minorEastAsia" w:eastAsiaTheme="minorEastAsia" w:hAnsiTheme="minorEastAsia" w:hint="eastAsia"/>
          <w:sz w:val="24"/>
          <w:szCs w:val="24"/>
        </w:rPr>
        <w:t>船岡山</w:t>
      </w:r>
      <w:r w:rsidR="0040243A">
        <w:rPr>
          <w:rFonts w:hint="eastAsia"/>
          <w:sz w:val="24"/>
          <w:szCs w:val="28"/>
        </w:rPr>
        <w:t>公園利活用トライアル事業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24F45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D647CB" w:rsidRPr="005A7B0B">
        <w:rPr>
          <w:rFonts w:asciiTheme="minorEastAsia" w:eastAsiaTheme="minorEastAsia" w:hAnsiTheme="minorEastAsia" w:hint="eastAsia"/>
          <w:sz w:val="24"/>
          <w:szCs w:val="24"/>
        </w:rPr>
        <w:t>候補者選定に参加します。</w:t>
      </w:r>
    </w:p>
    <w:p w14:paraId="33230BE9" w14:textId="008810C5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38B8">
        <w:rPr>
          <w:rFonts w:asciiTheme="minorEastAsia" w:eastAsiaTheme="minorEastAsia" w:hAnsiTheme="minorEastAsia" w:hint="eastAsia"/>
          <w:sz w:val="24"/>
          <w:szCs w:val="24"/>
        </w:rPr>
        <w:t>ここに記載の全ての法人等は，</w:t>
      </w:r>
      <w:r w:rsidRPr="0003183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DF6C7D">
        <w:rPr>
          <w:rFonts w:asciiTheme="minorEastAsia" w:eastAsiaTheme="minorEastAsia" w:hAnsiTheme="minorEastAsia" w:hint="eastAsia"/>
          <w:sz w:val="24"/>
          <w:szCs w:val="24"/>
        </w:rPr>
        <w:t xml:space="preserve">公民連携　</w:t>
      </w:r>
      <w:r w:rsidR="00B640D3">
        <w:rPr>
          <w:rFonts w:asciiTheme="minorEastAsia" w:eastAsiaTheme="minorEastAsia" w:hAnsiTheme="minorEastAsia" w:hint="eastAsia"/>
          <w:sz w:val="24"/>
          <w:szCs w:val="24"/>
        </w:rPr>
        <w:t>船岡山</w:t>
      </w:r>
      <w:r w:rsidR="0040243A">
        <w:rPr>
          <w:rFonts w:asciiTheme="minorEastAsia" w:eastAsiaTheme="minorEastAsia" w:hAnsiTheme="minorEastAsia" w:hint="eastAsia"/>
          <w:sz w:val="24"/>
          <w:szCs w:val="28"/>
        </w:rPr>
        <w:t>公園利活用トライアル事業</w:t>
      </w:r>
      <w:r w:rsidRPr="00031832">
        <w:rPr>
          <w:rFonts w:asciiTheme="minorEastAsia" w:eastAsiaTheme="minorEastAsia" w:hAnsiTheme="minorEastAsia" w:hint="eastAsia"/>
          <w:sz w:val="24"/>
          <w:szCs w:val="24"/>
        </w:rPr>
        <w:t>募集要項」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に掲げる</w:t>
      </w:r>
      <w:r w:rsidR="006464C0">
        <w:rPr>
          <w:rFonts w:asciiTheme="minorEastAsia" w:eastAsiaTheme="minorEastAsia" w:hAnsiTheme="minorEastAsia" w:hint="eastAsia"/>
          <w:sz w:val="24"/>
          <w:szCs w:val="24"/>
        </w:rPr>
        <w:t>応募資格条件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C005E9">
        <w:rPr>
          <w:rFonts w:asciiTheme="minorEastAsia" w:eastAsiaTheme="minorEastAsia" w:hAnsiTheme="minorEastAsia" w:hint="eastAsia"/>
          <w:sz w:val="24"/>
          <w:szCs w:val="24"/>
        </w:rPr>
        <w:t>全て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満たしてい</w:t>
      </w:r>
      <w:r w:rsidR="006464C0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ことを誓約します。</w:t>
      </w:r>
    </w:p>
    <w:p w14:paraId="628CA596" w14:textId="77777777" w:rsidR="003B01BA" w:rsidRPr="005A7B0B" w:rsidRDefault="003B01BA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　また，提</w:t>
      </w:r>
      <w:r w:rsidR="00893F3F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書類については，内容が事実に相違ないことを誓約のうえ，同募集要項に基づいて提出します。</w:t>
      </w:r>
    </w:p>
    <w:p w14:paraId="48B95152" w14:textId="77777777" w:rsidR="00C135A2" w:rsidRPr="005A7B0B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565E82" w:rsidRPr="005A7B0B" w14:paraId="30B71EB4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08718ADD" w14:textId="348B7C65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69917525"/>
            <w:r w:rsidRPr="00CE1B61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担当者</w:t>
            </w:r>
            <w:r w:rsidR="008756AB" w:rsidRPr="00CE1B61">
              <w:rPr>
                <w:rFonts w:asciiTheme="minorEastAsia" w:eastAsiaTheme="minorEastAsia" w:hAnsiTheme="minorEastAsia" w:hint="eastAsia"/>
                <w:w w:val="93"/>
                <w:kern w:val="0"/>
                <w:sz w:val="24"/>
                <w:szCs w:val="24"/>
                <w:fitText w:val="1800" w:id="-1797006592"/>
              </w:rPr>
              <w:t>所属・氏</w:t>
            </w:r>
            <w:r w:rsidRPr="00CE1B61">
              <w:rPr>
                <w:rFonts w:asciiTheme="minorEastAsia" w:eastAsiaTheme="minorEastAsia" w:hAnsiTheme="minorEastAsia" w:hint="eastAsia"/>
                <w:spacing w:val="7"/>
                <w:w w:val="93"/>
                <w:kern w:val="0"/>
                <w:sz w:val="24"/>
                <w:szCs w:val="24"/>
                <w:fitText w:val="1800" w:id="-1797006592"/>
              </w:rPr>
              <w:t>名</w:t>
            </w:r>
          </w:p>
        </w:tc>
        <w:tc>
          <w:tcPr>
            <w:tcW w:w="6344" w:type="dxa"/>
            <w:gridSpan w:val="3"/>
            <w:vAlign w:val="center"/>
          </w:tcPr>
          <w:p w14:paraId="06E8EC1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9388A76" w14:textId="77777777" w:rsidTr="007F7719">
        <w:trPr>
          <w:trHeight w:val="400"/>
        </w:trPr>
        <w:tc>
          <w:tcPr>
            <w:tcW w:w="2126" w:type="dxa"/>
            <w:vAlign w:val="center"/>
          </w:tcPr>
          <w:p w14:paraId="7C21B721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347B61B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14:paraId="7C60F668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14:paraId="2ED9EBD1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311905B" w14:textId="77777777" w:rsidTr="0062371C">
        <w:trPr>
          <w:trHeight w:val="400"/>
        </w:trPr>
        <w:tc>
          <w:tcPr>
            <w:tcW w:w="2126" w:type="dxa"/>
            <w:vAlign w:val="center"/>
          </w:tcPr>
          <w:p w14:paraId="0924D365" w14:textId="77777777" w:rsidR="008D43F7" w:rsidRPr="005A7B0B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7B0B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vAlign w:val="center"/>
          </w:tcPr>
          <w:p w14:paraId="64CE8D5A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72488" w:rsidRPr="005A7B0B" w14:paraId="5A332E23" w14:textId="77777777" w:rsidTr="0062371C">
        <w:trPr>
          <w:trHeight w:val="400"/>
        </w:trPr>
        <w:tc>
          <w:tcPr>
            <w:tcW w:w="2126" w:type="dxa"/>
            <w:vMerge w:val="restart"/>
            <w:vAlign w:val="center"/>
          </w:tcPr>
          <w:p w14:paraId="016A6692" w14:textId="15105EC1" w:rsidR="00C72488" w:rsidRPr="005A7B0B" w:rsidRDefault="00C72488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体制</w:t>
            </w:r>
          </w:p>
        </w:tc>
        <w:tc>
          <w:tcPr>
            <w:tcW w:w="6344" w:type="dxa"/>
            <w:gridSpan w:val="3"/>
            <w:tcBorders>
              <w:bottom w:val="dotted" w:sz="4" w:space="0" w:color="auto"/>
            </w:tcBorders>
            <w:vAlign w:val="center"/>
          </w:tcPr>
          <w:p w14:paraId="1AD34E66" w14:textId="0EF67203" w:rsidR="00C673B8" w:rsidRPr="0062371C" w:rsidRDefault="00C673B8" w:rsidP="007F77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番号に○を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付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けてください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234867AF" w14:textId="0CB28AD5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申請法人のみで</w:t>
            </w:r>
            <w:r w:rsidR="00724F45">
              <w:rPr>
                <w:rFonts w:asciiTheme="minorEastAsia" w:eastAsiaTheme="minorEastAsia" w:hAnsiTheme="minorEastAsia" w:hint="eastAsia"/>
                <w:sz w:val="24"/>
                <w:szCs w:val="24"/>
              </w:rPr>
              <w:t>試行的利用</w:t>
            </w:r>
          </w:p>
          <w:p w14:paraId="79E0D74C" w14:textId="3884CB6C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申請法人と他の法人で</w:t>
            </w:r>
            <w:r w:rsidR="00724F45">
              <w:rPr>
                <w:rFonts w:asciiTheme="minorEastAsia" w:eastAsiaTheme="minorEastAsia" w:hAnsiTheme="minorEastAsia" w:hint="eastAsia"/>
                <w:sz w:val="24"/>
                <w:szCs w:val="24"/>
              </w:rPr>
              <w:t>試行的利用</w:t>
            </w:r>
          </w:p>
          <w:p w14:paraId="69ED9327" w14:textId="597CB0FF" w:rsidR="00C72488" w:rsidRPr="005A7B0B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724F45">
              <w:rPr>
                <w:rFonts w:asciiTheme="minorEastAsia" w:eastAsiaTheme="minorEastAsia" w:hAnsiTheme="minorEastAsia" w:hint="eastAsia"/>
                <w:sz w:val="24"/>
                <w:szCs w:val="24"/>
              </w:rPr>
              <w:t>試行的利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の組織を結成</w:t>
            </w:r>
            <w:r w:rsidR="006C38F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実行委員会等）</w:t>
            </w:r>
          </w:p>
        </w:tc>
      </w:tr>
      <w:tr w:rsidR="00C72488" w:rsidRPr="005A7B0B" w14:paraId="21A9B526" w14:textId="77777777" w:rsidTr="0062371C">
        <w:trPr>
          <w:trHeight w:val="400"/>
        </w:trPr>
        <w:tc>
          <w:tcPr>
            <w:tcW w:w="2126" w:type="dxa"/>
            <w:vMerge/>
            <w:vAlign w:val="center"/>
          </w:tcPr>
          <w:p w14:paraId="398B868B" w14:textId="06972E74" w:rsidR="00C72488" w:rsidRDefault="00C72488" w:rsidP="006237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dotted" w:sz="4" w:space="0" w:color="auto"/>
            </w:tcBorders>
            <w:vAlign w:val="center"/>
          </w:tcPr>
          <w:p w14:paraId="2EA1E067" w14:textId="3491D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，３の場合は，組織名称，各構成員の名称及び役割を記載</w:t>
            </w:r>
            <w:r w:rsidR="00C673B8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ください</w:t>
            </w:r>
            <w:r w:rsidR="00AB06B2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62371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14:paraId="63172F67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6C4A763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7E3AE26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C3BF61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70DC822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D88674C" w14:textId="3EC8D6EE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EA4ED0" w14:textId="63CC00F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AE5716" w14:textId="294FCFAB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DEA371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D8D8284" w14:textId="77777777" w:rsidR="00C72488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8B56328" w14:textId="74EFC60B" w:rsidR="00C72488" w:rsidRPr="00D30FF6" w:rsidRDefault="00C72488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bookmarkEnd w:id="0"/>
    </w:tbl>
    <w:p w14:paraId="33DBEB05" w14:textId="5F63A273" w:rsidR="006F3C9B" w:rsidRDefault="006F3C9B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BF48A1F" w14:textId="48B3F676" w:rsidR="009838B8" w:rsidRPr="005A7B0B" w:rsidRDefault="00605039" w:rsidP="00605039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9838B8">
        <w:rPr>
          <w:rFonts w:asciiTheme="minorEastAsia" w:eastAsiaTheme="minorEastAsia" w:hAnsiTheme="minorEastAsia" w:hint="eastAsia"/>
          <w:sz w:val="24"/>
          <w:szCs w:val="24"/>
        </w:rPr>
        <w:t>複数法人，組織体で応募する場合は，代表となる法人が申請してください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B77F92A" w14:textId="30182977" w:rsidR="00AC3A53" w:rsidRPr="005A7B0B" w:rsidRDefault="00605039" w:rsidP="0062371C">
      <w:pPr>
        <w:ind w:leftChars="134" w:left="538" w:rightChars="66" w:right="139" w:hangingChars="107" w:hanging="257"/>
        <w:jc w:val="lef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B22DA6" w:rsidRPr="005A7B0B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欄が不足する場合は，別紙</w:t>
      </w:r>
      <w:r w:rsidR="00AB06B2">
        <w:rPr>
          <w:rFonts w:asciiTheme="minorEastAsia" w:eastAsiaTheme="minorEastAsia" w:hAnsiTheme="minorEastAsia" w:hint="eastAsia"/>
          <w:sz w:val="24"/>
          <w:szCs w:val="24"/>
        </w:rPr>
        <w:t>（様式不問）に</w:t>
      </w:r>
      <w:r w:rsidR="0017499C" w:rsidRPr="005A7B0B">
        <w:rPr>
          <w:rFonts w:asciiTheme="minorEastAsia" w:eastAsiaTheme="minorEastAsia" w:hAnsiTheme="minorEastAsia" w:hint="eastAsia"/>
          <w:sz w:val="24"/>
          <w:szCs w:val="24"/>
        </w:rPr>
        <w:t>記載してください。</w:t>
      </w:r>
      <w:r w:rsidR="008D43F7" w:rsidRPr="005A7B0B"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49E9D78" w14:textId="77777777" w:rsidR="00333C5C" w:rsidRDefault="00D043D5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14:paraId="640BDCEF" w14:textId="77777777" w:rsidR="00333C5C" w:rsidRPr="005A7B0B" w:rsidRDefault="00333C5C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7B607B6" w14:textId="29021BFB" w:rsidR="008D43F7" w:rsidRPr="005A7B0B" w:rsidRDefault="00031832" w:rsidP="008D43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B61">
        <w:rPr>
          <w:rFonts w:asciiTheme="majorEastAsia" w:eastAsiaTheme="majorEastAsia" w:hAnsiTheme="majorEastAsia" w:hint="eastAsia"/>
          <w:spacing w:val="150"/>
          <w:kern w:val="0"/>
          <w:sz w:val="24"/>
          <w:szCs w:val="24"/>
          <w:fitText w:val="2400" w:id="-1803759615"/>
        </w:rPr>
        <w:t>企画提案</w:t>
      </w:r>
      <w:r w:rsidRPr="00CE1B61">
        <w:rPr>
          <w:rFonts w:asciiTheme="majorEastAsia" w:eastAsiaTheme="majorEastAsia" w:hAnsiTheme="majorEastAsia" w:hint="eastAsia"/>
          <w:kern w:val="0"/>
          <w:sz w:val="24"/>
          <w:szCs w:val="24"/>
          <w:fitText w:val="2400" w:id="-1803759615"/>
        </w:rPr>
        <w:t>書</w:t>
      </w:r>
    </w:p>
    <w:p w14:paraId="7D52BCF0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"/>
        <w:gridCol w:w="2018"/>
        <w:gridCol w:w="7230"/>
      </w:tblGrid>
      <w:tr w:rsidR="005476DC" w:rsidRPr="005A7B0B" w14:paraId="5DCA1C9E" w14:textId="77777777" w:rsidTr="00B640D3">
        <w:trPr>
          <w:trHeight w:val="715"/>
        </w:trPr>
        <w:tc>
          <w:tcPr>
            <w:tcW w:w="2263" w:type="dxa"/>
            <w:gridSpan w:val="2"/>
            <w:vAlign w:val="center"/>
          </w:tcPr>
          <w:p w14:paraId="53428A7D" w14:textId="46EF84C3" w:rsidR="00DD6D1D" w:rsidRPr="005A7B0B" w:rsidRDefault="00DD6D1D" w:rsidP="000A5B8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230" w:type="dxa"/>
            <w:vAlign w:val="center"/>
          </w:tcPr>
          <w:p w14:paraId="7E5D5671" w14:textId="1C932015" w:rsidR="00DD6D1D" w:rsidRPr="005A7B0B" w:rsidRDefault="00DD6D1D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63DE" w:rsidRPr="00CE58FB" w14:paraId="26868A07" w14:textId="77777777" w:rsidTr="007453EF">
        <w:trPr>
          <w:trHeight w:val="4085"/>
        </w:trPr>
        <w:tc>
          <w:tcPr>
            <w:tcW w:w="2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32C3431" w14:textId="2D07FD98" w:rsidR="00206824" w:rsidRDefault="00206824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公園管理事務所利用に係る内容</w:t>
            </w:r>
          </w:p>
          <w:p w14:paraId="1059EB4F" w14:textId="5944F1F7" w:rsidR="003163DE" w:rsidRPr="005A7B0B" w:rsidRDefault="00206824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3163DE"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許可に伴う内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30" w:type="dxa"/>
            <w:vAlign w:val="center"/>
          </w:tcPr>
          <w:p w14:paraId="077AB928" w14:textId="56DF3207" w:rsidR="00206824" w:rsidRDefault="00847ACB" w:rsidP="0020682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※　</w:t>
            </w:r>
            <w:r w:rsidR="00FF43B6">
              <w:rPr>
                <w:rFonts w:asciiTheme="minorEastAsia" w:eastAsiaTheme="minorEastAsia" w:hAnsiTheme="minorEastAsia" w:hint="eastAsia"/>
                <w:sz w:val="24"/>
                <w:szCs w:val="24"/>
              </w:rPr>
              <w:t>旧公園事務所においてどのようなことを行うか，</w:t>
            </w:r>
          </w:p>
          <w:p w14:paraId="33D7D331" w14:textId="0A1DE49D" w:rsidR="00FF43B6" w:rsidRDefault="00FF43B6" w:rsidP="0020682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に記載してください。</w:t>
            </w:r>
          </w:p>
          <w:p w14:paraId="37D80D8A" w14:textId="77777777" w:rsidR="00206824" w:rsidRDefault="00206824" w:rsidP="0020682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584826" w14:textId="77777777" w:rsidR="00206824" w:rsidRDefault="00FF43B6" w:rsidP="0020682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壁紙の張替え，トイレの</w:t>
            </w:r>
            <w:r w:rsidR="00847ACB">
              <w:rPr>
                <w:rFonts w:asciiTheme="minorEastAsia" w:eastAsiaTheme="minorEastAsia" w:hAnsiTheme="minorEastAsia" w:hint="eastAsia"/>
                <w:sz w:val="24"/>
                <w:szCs w:val="24"/>
              </w:rPr>
              <w:t>改修のうえ，</w:t>
            </w:r>
          </w:p>
          <w:p w14:paraId="1A755368" w14:textId="77777777" w:rsidR="00D3064D" w:rsidRDefault="00F943D7" w:rsidP="00206824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ブル・カウンター</w:t>
            </w:r>
            <w:r w:rsidR="00847ACB">
              <w:rPr>
                <w:rFonts w:asciiTheme="minorEastAsia" w:eastAsiaTheme="minorEastAsia" w:hAnsiTheme="minorEastAsia" w:hint="eastAsia"/>
                <w:sz w:val="24"/>
                <w:szCs w:val="24"/>
              </w:rPr>
              <w:t>等を設置し</w:t>
            </w:r>
          </w:p>
          <w:p w14:paraId="64A4EF8B" w14:textId="5C7BE6B5" w:rsidR="003163DE" w:rsidRPr="005A7B0B" w:rsidRDefault="00CE58FB" w:rsidP="00D3064D">
            <w:pPr>
              <w:ind w:firstLineChars="400" w:firstLine="9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3064D">
              <w:rPr>
                <w:rFonts w:ascii="Courier New" w:hAnsi="Courier New"/>
                <w:sz w:val="24"/>
                <w:szCs w:val="28"/>
              </w:rPr>
              <w:t>売店兼休憩所</w:t>
            </w:r>
            <w:r w:rsidR="00847ACB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する</w:t>
            </w:r>
            <w:r w:rsidR="00452BF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  <w:r w:rsidR="00847AC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等</w:t>
            </w:r>
          </w:p>
        </w:tc>
      </w:tr>
      <w:tr w:rsidR="00FF43B6" w:rsidRPr="005A7B0B" w14:paraId="18CF16B7" w14:textId="77777777" w:rsidTr="006B475A">
        <w:trPr>
          <w:trHeight w:val="1402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126A02EA" w14:textId="44B52400" w:rsidR="00FF43B6" w:rsidRPr="00CD199C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E92B8" w14:textId="323DD253" w:rsidR="00FF43B6" w:rsidRPr="005A7B0B" w:rsidRDefault="00FF43B6" w:rsidP="00FF43B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範囲</w:t>
            </w:r>
          </w:p>
        </w:tc>
        <w:tc>
          <w:tcPr>
            <w:tcW w:w="7230" w:type="dxa"/>
            <w:vAlign w:val="center"/>
          </w:tcPr>
          <w:p w14:paraId="0E4C9315" w14:textId="1BED7344" w:rsidR="00206824" w:rsidRDefault="00206824" w:rsidP="00206824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="00452B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F943D7">
              <w:rPr>
                <w:rFonts w:asciiTheme="minorEastAsia" w:eastAsiaTheme="minorEastAsia" w:hAnsiTheme="minorEastAsia" w:hint="eastAsia"/>
                <w:sz w:val="24"/>
                <w:szCs w:val="24"/>
              </w:rPr>
              <w:t>棟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階層，㎡</w:t>
            </w:r>
            <w:r w:rsidR="00F943D7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記入してください</w:t>
            </w:r>
            <w:r w:rsidR="00452BF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4C4F49CD" w14:textId="07DA3680" w:rsidR="006B475A" w:rsidRPr="00206824" w:rsidRDefault="00206824" w:rsidP="00C90C78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4E21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F943D7">
              <w:rPr>
                <w:rFonts w:asciiTheme="minorEastAsia" w:eastAsiaTheme="minorEastAsia" w:hAnsiTheme="minorEastAsia" w:hint="eastAsia"/>
                <w:sz w:val="24"/>
                <w:szCs w:val="24"/>
              </w:rPr>
              <w:t>旧公園管理事務所棟の</w:t>
            </w:r>
            <w:r w:rsidRPr="00AF4E21">
              <w:rPr>
                <w:rFonts w:asciiTheme="minorEastAsia" w:eastAsiaTheme="minorEastAsia" w:hAnsiTheme="minorEastAsia" w:hint="eastAsia"/>
                <w:sz w:val="24"/>
                <w:szCs w:val="24"/>
              </w:rPr>
              <w:t>地階</w:t>
            </w:r>
            <w:r w:rsidR="00F943D7">
              <w:rPr>
                <w:rFonts w:asciiTheme="minorEastAsia" w:eastAsiaTheme="minorEastAsia" w:hAnsiTheme="minorEastAsia" w:hint="eastAsia"/>
                <w:sz w:val="24"/>
                <w:szCs w:val="24"/>
              </w:rPr>
              <w:t>及び屋外土地５０㎡</w:t>
            </w:r>
          </w:p>
        </w:tc>
      </w:tr>
      <w:tr w:rsidR="00FF43B6" w:rsidRPr="005A7B0B" w14:paraId="3A8AC03F" w14:textId="77777777" w:rsidTr="002A669D">
        <w:trPr>
          <w:trHeight w:val="720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07CAFDBB" w14:textId="77777777" w:rsidR="00FF43B6" w:rsidRPr="00CD199C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9620" w14:textId="23632FA7" w:rsidR="00FF43B6" w:rsidRDefault="00FF43B6" w:rsidP="00FF43B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期間</w:t>
            </w:r>
          </w:p>
        </w:tc>
        <w:tc>
          <w:tcPr>
            <w:tcW w:w="7230" w:type="dxa"/>
            <w:vAlign w:val="center"/>
          </w:tcPr>
          <w:p w14:paraId="40AFFD07" w14:textId="332BAA3C" w:rsidR="00FF43B6" w:rsidRDefault="00FF43B6" w:rsidP="006B475A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年　月　日（　）～　</w:t>
            </w:r>
            <w:r w:rsidR="00C90C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令和　年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　日（　）</w:t>
            </w:r>
          </w:p>
        </w:tc>
      </w:tr>
      <w:tr w:rsidR="00FF43B6" w:rsidRPr="005A7B0B" w14:paraId="20A713F3" w14:textId="77777777" w:rsidTr="002A669D">
        <w:trPr>
          <w:trHeight w:val="720"/>
        </w:trPr>
        <w:tc>
          <w:tcPr>
            <w:tcW w:w="245" w:type="dxa"/>
            <w:tcBorders>
              <w:top w:val="nil"/>
              <w:bottom w:val="nil"/>
            </w:tcBorders>
            <w:vAlign w:val="center"/>
          </w:tcPr>
          <w:p w14:paraId="17515585" w14:textId="77777777" w:rsidR="00FF43B6" w:rsidRPr="00CD199C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8FA1" w14:textId="77777777" w:rsidR="00206824" w:rsidRDefault="00FF43B6" w:rsidP="00FF43B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料</w:t>
            </w:r>
          </w:p>
          <w:p w14:paraId="264A83B1" w14:textId="794CA093" w:rsidR="00FF43B6" w:rsidRDefault="000A5B86" w:rsidP="000A5B86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206824" w:rsidRPr="00CE1B61">
              <w:rPr>
                <w:rFonts w:asciiTheme="minorEastAsia" w:eastAsiaTheme="minorEastAsia" w:hAnsiTheme="minorEastAsia" w:hint="eastAsia"/>
                <w:sz w:val="16"/>
                <w:szCs w:val="16"/>
              </w:rPr>
              <w:t>募集要項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  <w:r w:rsidR="00206824">
              <w:rPr>
                <w:rFonts w:asciiTheme="minorEastAsia" w:eastAsiaTheme="minorEastAsia" w:hAnsiTheme="minorEastAsia" w:hint="eastAsia"/>
                <w:sz w:val="16"/>
                <w:szCs w:val="16"/>
              </w:rPr>
              <w:t>⑸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ア　参照</w:t>
            </w:r>
          </w:p>
        </w:tc>
        <w:tc>
          <w:tcPr>
            <w:tcW w:w="7230" w:type="dxa"/>
            <w:vAlign w:val="center"/>
          </w:tcPr>
          <w:p w14:paraId="13AAF5DE" w14:textId="14622D85" w:rsidR="00FF43B6" w:rsidRDefault="00FF43B6" w:rsidP="006B475A">
            <w:pPr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円　／　月</w:t>
            </w:r>
            <w:r w:rsidR="0020682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F43B6" w:rsidRPr="005A7B0B" w14:paraId="6F065B13" w14:textId="77777777" w:rsidTr="003D3ADD">
        <w:trPr>
          <w:trHeight w:val="3958"/>
        </w:trPr>
        <w:tc>
          <w:tcPr>
            <w:tcW w:w="245" w:type="dxa"/>
            <w:tcBorders>
              <w:top w:val="nil"/>
              <w:bottom w:val="single" w:sz="4" w:space="0" w:color="auto"/>
            </w:tcBorders>
            <w:vAlign w:val="center"/>
          </w:tcPr>
          <w:p w14:paraId="33004582" w14:textId="77777777" w:rsidR="00FF43B6" w:rsidRPr="00CD199C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</w:tcPr>
          <w:p w14:paraId="678A5C8F" w14:textId="77777777" w:rsidR="00FF43B6" w:rsidRDefault="00FF43B6" w:rsidP="00FF43B6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0276F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公益に資する</w:t>
            </w:r>
          </w:p>
          <w:p w14:paraId="2C7757AE" w14:textId="6117C26B" w:rsidR="00FF43B6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76F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取組提案</w:t>
            </w:r>
          </w:p>
          <w:p w14:paraId="790E61E7" w14:textId="3763E6FD" w:rsidR="000E27BA" w:rsidRDefault="000A5B86" w:rsidP="00FF43B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FF43B6" w:rsidRPr="00CE1B61">
              <w:rPr>
                <w:rFonts w:asciiTheme="minorEastAsia" w:eastAsiaTheme="minorEastAsia" w:hAnsiTheme="minorEastAsia" w:hint="eastAsia"/>
                <w:sz w:val="16"/>
                <w:szCs w:val="16"/>
              </w:rPr>
              <w:t>募集要項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６</w:t>
            </w:r>
            <w:r w:rsidR="00FF43B6" w:rsidRPr="00CE1B61">
              <w:rPr>
                <w:rFonts w:asciiTheme="minorEastAsia" w:eastAsiaTheme="minorEastAsia" w:hAnsiTheme="minorEastAsia" w:hint="eastAsia"/>
                <w:sz w:val="16"/>
                <w:szCs w:val="16"/>
              </w:rPr>
              <w:t>⑴</w:t>
            </w:r>
            <w:r w:rsidR="00C90C78">
              <w:rPr>
                <w:rFonts w:asciiTheme="minorEastAsia" w:eastAsiaTheme="minorEastAsia" w:hAnsiTheme="minorEastAsia" w:hint="eastAsia"/>
                <w:sz w:val="16"/>
                <w:szCs w:val="16"/>
              </w:rPr>
              <w:t>ク</w:t>
            </w:r>
          </w:p>
          <w:p w14:paraId="796B84AD" w14:textId="69266A7D" w:rsidR="00FF43B6" w:rsidRDefault="000E27BA" w:rsidP="000E27BA">
            <w:pPr>
              <w:ind w:firstLineChars="100" w:firstLine="16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(ア)(イ)</w:t>
            </w:r>
            <w:r w:rsidR="000A5B8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参照</w:t>
            </w:r>
          </w:p>
        </w:tc>
        <w:tc>
          <w:tcPr>
            <w:tcW w:w="7230" w:type="dxa"/>
            <w:vAlign w:val="center"/>
          </w:tcPr>
          <w:p w14:paraId="2CCDD237" w14:textId="603EB904" w:rsidR="00FF43B6" w:rsidRPr="005A7B0B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43B6" w:rsidRPr="005A7B0B" w14:paraId="3C89046E" w14:textId="77777777" w:rsidTr="006B475A">
        <w:trPr>
          <w:trHeight w:val="1557"/>
        </w:trPr>
        <w:tc>
          <w:tcPr>
            <w:tcW w:w="226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E747B4" w14:textId="6885E34E" w:rsidR="00FF43B6" w:rsidRPr="005A7B0B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事業内容</w:t>
            </w:r>
            <w:r w:rsidR="000A5B8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行為許可に伴う内容）</w:t>
            </w:r>
          </w:p>
        </w:tc>
        <w:tc>
          <w:tcPr>
            <w:tcW w:w="7230" w:type="dxa"/>
            <w:vAlign w:val="center"/>
          </w:tcPr>
          <w:p w14:paraId="2317063C" w14:textId="77777777" w:rsidR="000A5B86" w:rsidRDefault="000A5B86" w:rsidP="000A5B8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C0D96ED" w14:textId="77777777" w:rsidR="00F943D7" w:rsidRDefault="000A5B86" w:rsidP="000A5B8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　行為許可において事業</w:t>
            </w:r>
            <w:r w:rsidR="00F943D7">
              <w:rPr>
                <w:rFonts w:asciiTheme="minorEastAsia" w:eastAsiaTheme="minorEastAsia" w:hAnsiTheme="minorEastAsia" w:hint="eastAsia"/>
                <w:sz w:val="24"/>
                <w:szCs w:val="24"/>
              </w:rPr>
              <w:t>（例：地域交流や文化や歴史を</w:t>
            </w:r>
          </w:p>
          <w:p w14:paraId="0A16A7CD" w14:textId="2ECCA61E" w:rsidR="000A5B86" w:rsidRDefault="00F943D7" w:rsidP="00145B26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ぶイベント）</w:t>
            </w:r>
            <w:r w:rsidR="000A5B86">
              <w:rPr>
                <w:rFonts w:asciiTheme="minorEastAsia" w:eastAsiaTheme="minorEastAsia" w:hAnsiTheme="minorEastAsia" w:hint="eastAsia"/>
                <w:sz w:val="24"/>
                <w:szCs w:val="24"/>
              </w:rPr>
              <w:t>を検討されている場合は，</w:t>
            </w:r>
          </w:p>
          <w:p w14:paraId="7608A2AB" w14:textId="77777777" w:rsidR="000A5B86" w:rsidRDefault="000A5B86" w:rsidP="000A5B86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どのようなことをどのような頻度で行うか，</w:t>
            </w:r>
          </w:p>
          <w:p w14:paraId="2363DF34" w14:textId="7F6BC21A" w:rsidR="000A5B86" w:rsidRDefault="000A5B86" w:rsidP="000A5B86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に記載してください</w:t>
            </w:r>
            <w:r w:rsidR="00452BFE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01CE2045" w14:textId="359A1A3C" w:rsidR="00FF43B6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10D4279" w14:textId="59697124" w:rsidR="000A5B86" w:rsidRDefault="000A5B8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BF4A0F" w14:textId="011F83BB" w:rsidR="006B475A" w:rsidRPr="000A5B86" w:rsidRDefault="006B475A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43B6" w:rsidRPr="005A7B0B" w14:paraId="7426A9B8" w14:textId="77777777" w:rsidTr="006B475A">
        <w:trPr>
          <w:trHeight w:val="720"/>
        </w:trPr>
        <w:tc>
          <w:tcPr>
            <w:tcW w:w="245" w:type="dxa"/>
            <w:tcBorders>
              <w:top w:val="nil"/>
              <w:bottom w:val="single" w:sz="4" w:space="0" w:color="auto"/>
            </w:tcBorders>
            <w:vAlign w:val="center"/>
          </w:tcPr>
          <w:p w14:paraId="3DD4DC39" w14:textId="212957A4" w:rsidR="00FF43B6" w:rsidRPr="00CD199C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571B" w14:textId="77777777" w:rsidR="000A5B86" w:rsidRDefault="000A5B86" w:rsidP="000A5B86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売上還元金</w:t>
            </w:r>
          </w:p>
          <w:p w14:paraId="1FD2843F" w14:textId="0EA145D7" w:rsidR="000A5B86" w:rsidRPr="005A7B0B" w:rsidRDefault="000A5B86" w:rsidP="000A5B86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CE1B61">
              <w:rPr>
                <w:rFonts w:asciiTheme="minorEastAsia" w:eastAsiaTheme="minorEastAsia" w:hAnsiTheme="minorEastAsia" w:hint="eastAsia"/>
                <w:sz w:val="16"/>
                <w:szCs w:val="16"/>
              </w:rPr>
              <w:t>募集要項</w:t>
            </w:r>
            <w:r w:rsidR="000E27BA">
              <w:rPr>
                <w:rFonts w:asciiTheme="minorEastAsia" w:eastAsiaTheme="minorEastAsia" w:hAnsiTheme="minorEastAsia" w:hint="eastAsia"/>
                <w:sz w:val="16"/>
                <w:szCs w:val="16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⑸</w:t>
            </w:r>
            <w:r w:rsidR="00C90C78">
              <w:rPr>
                <w:rFonts w:asciiTheme="minorEastAsia" w:eastAsiaTheme="minorEastAsia" w:hAnsiTheme="minorEastAsia" w:hint="eastAsia"/>
                <w:sz w:val="16"/>
                <w:szCs w:val="16"/>
              </w:rPr>
              <w:t>ウ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参照</w:t>
            </w:r>
          </w:p>
        </w:tc>
        <w:tc>
          <w:tcPr>
            <w:tcW w:w="7230" w:type="dxa"/>
            <w:vAlign w:val="center"/>
          </w:tcPr>
          <w:p w14:paraId="2A1148E8" w14:textId="64026DCF" w:rsidR="00FF43B6" w:rsidRPr="005A7B0B" w:rsidRDefault="00C90C78" w:rsidP="000A5B8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売上に対する歩合：５％</w:t>
            </w:r>
            <w:r w:rsidR="000A5B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  <w:r w:rsidR="00452B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0A5B86">
              <w:rPr>
                <w:rFonts w:asciiTheme="minorEastAsia" w:eastAsiaTheme="minorEastAsia" w:hAnsiTheme="minorEastAsia" w:hint="eastAsia"/>
                <w:sz w:val="24"/>
                <w:szCs w:val="24"/>
              </w:rPr>
              <w:t>営利活動を行う場合のみ</w:t>
            </w:r>
          </w:p>
        </w:tc>
      </w:tr>
      <w:tr w:rsidR="00FF43B6" w:rsidRPr="005A7B0B" w14:paraId="6F697672" w14:textId="77777777" w:rsidTr="006B475A">
        <w:trPr>
          <w:trHeight w:val="3262"/>
        </w:trPr>
        <w:tc>
          <w:tcPr>
            <w:tcW w:w="2263" w:type="dxa"/>
            <w:gridSpan w:val="2"/>
            <w:vAlign w:val="center"/>
          </w:tcPr>
          <w:p w14:paraId="41B9F83C" w14:textId="1C9E2E2D" w:rsidR="00FF43B6" w:rsidRPr="005A7B0B" w:rsidRDefault="00FF43B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類似・関連実績（催事名，期間，場所，内容）※</w:t>
            </w:r>
          </w:p>
        </w:tc>
        <w:tc>
          <w:tcPr>
            <w:tcW w:w="7230" w:type="dxa"/>
            <w:vAlign w:val="center"/>
          </w:tcPr>
          <w:p w14:paraId="731107E9" w14:textId="5BB7F7E2" w:rsidR="000A5B86" w:rsidRPr="006B475A" w:rsidRDefault="000A5B86" w:rsidP="00FF43B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76E02A6" w14:textId="77777777" w:rsidR="005476DC" w:rsidRPr="000276FA" w:rsidRDefault="005476DC" w:rsidP="0094032C">
      <w:pPr>
        <w:tabs>
          <w:tab w:val="left" w:pos="1710"/>
        </w:tabs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CEA5D3B" w14:textId="1B39050F" w:rsidR="005476DC" w:rsidRPr="000276FA" w:rsidRDefault="005476DC" w:rsidP="0094032C">
      <w:pPr>
        <w:tabs>
          <w:tab w:val="left" w:pos="1710"/>
        </w:tabs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276FA">
        <w:rPr>
          <w:rFonts w:asciiTheme="minorEastAsia" w:eastAsiaTheme="minorEastAsia" w:hAnsiTheme="minorEastAsia" w:hint="eastAsia"/>
          <w:b/>
          <w:bCs/>
          <w:sz w:val="24"/>
          <w:szCs w:val="24"/>
        </w:rPr>
        <w:t>※　添付資料</w:t>
      </w:r>
    </w:p>
    <w:p w14:paraId="7CAF2630" w14:textId="7C0C041B" w:rsidR="00F24802" w:rsidRDefault="005476DC" w:rsidP="0094032C">
      <w:pPr>
        <w:tabs>
          <w:tab w:val="left" w:pos="171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．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利用希望区域</w:t>
      </w:r>
      <w:r>
        <w:rPr>
          <w:rFonts w:asciiTheme="minorEastAsia" w:eastAsiaTheme="minorEastAsia" w:hAnsiTheme="minorEastAsia" w:hint="eastAsia"/>
          <w:sz w:val="24"/>
          <w:szCs w:val="24"/>
        </w:rPr>
        <w:t>図（</w:t>
      </w:r>
      <w:r w:rsidR="006B475A">
        <w:rPr>
          <w:rFonts w:asciiTheme="minorEastAsia" w:eastAsiaTheme="minorEastAsia" w:hAnsiTheme="minorEastAsia" w:hint="eastAsia"/>
          <w:sz w:val="24"/>
          <w:szCs w:val="24"/>
        </w:rPr>
        <w:t>参考資料</w:t>
      </w:r>
      <w:r w:rsidR="004807F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B475A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図</w:t>
      </w:r>
      <w:r w:rsidR="000551E9" w:rsidRPr="000276FA">
        <w:rPr>
          <w:rFonts w:asciiTheme="minorEastAsia" w:eastAsiaTheme="minorEastAsia" w:hAnsiTheme="minorEastAsia" w:hint="eastAsia"/>
          <w:sz w:val="24"/>
          <w:szCs w:val="24"/>
        </w:rPr>
        <w:t>面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0551E9" w:rsidRPr="000276FA">
        <w:rPr>
          <w:rFonts w:asciiTheme="minorEastAsia" w:eastAsiaTheme="minorEastAsia" w:hAnsiTheme="minorEastAsia" w:hint="eastAsia"/>
          <w:sz w:val="24"/>
          <w:szCs w:val="24"/>
        </w:rPr>
        <w:t>赤枠で</w:t>
      </w:r>
      <w:r w:rsidR="00F24802" w:rsidRPr="000276FA">
        <w:rPr>
          <w:rFonts w:asciiTheme="minorEastAsia" w:eastAsiaTheme="minorEastAsia" w:hAnsiTheme="minorEastAsia" w:hint="eastAsia"/>
          <w:sz w:val="24"/>
          <w:szCs w:val="24"/>
        </w:rPr>
        <w:t>記入</w:t>
      </w:r>
      <w:r w:rsidR="00C90C78">
        <w:rPr>
          <w:rFonts w:asciiTheme="minorEastAsia" w:eastAsiaTheme="minorEastAsia" w:hAnsiTheme="minorEastAsia" w:hint="eastAsia"/>
          <w:sz w:val="24"/>
          <w:szCs w:val="24"/>
        </w:rPr>
        <w:t>する等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1A640E37" w14:textId="53A57D48" w:rsidR="005476DC" w:rsidRPr="0055265B" w:rsidRDefault="005476DC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過去</w:t>
      </w:r>
      <w:r w:rsidR="00D91D70">
        <w:rPr>
          <w:rFonts w:asciiTheme="minorEastAsia" w:eastAsiaTheme="minorEastAsia" w:hAnsiTheme="minorEastAsia" w:hint="eastAsia"/>
          <w:sz w:val="24"/>
          <w:szCs w:val="24"/>
        </w:rPr>
        <w:t>類似・関連</w:t>
      </w:r>
      <w:r>
        <w:rPr>
          <w:rFonts w:asciiTheme="minorEastAsia" w:eastAsiaTheme="minorEastAsia" w:hAnsiTheme="minorEastAsia" w:hint="eastAsia"/>
          <w:sz w:val="24"/>
          <w:szCs w:val="24"/>
        </w:rPr>
        <w:t>実績の分かる資料（様式不問）</w:t>
      </w:r>
    </w:p>
    <w:p w14:paraId="5D658D43" w14:textId="07DBBBE0" w:rsidR="00F566AA" w:rsidRPr="000276FA" w:rsidRDefault="005476DC" w:rsidP="000276F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="00D01F41" w:rsidRPr="000276FA">
        <w:rPr>
          <w:rFonts w:hint="eastAsia"/>
          <w:sz w:val="24"/>
          <w:szCs w:val="28"/>
        </w:rPr>
        <w:t>準備・運営スケジュール</w:t>
      </w:r>
      <w:r w:rsidR="0094032C" w:rsidRPr="000276FA">
        <w:rPr>
          <w:rFonts w:asciiTheme="minorEastAsia" w:eastAsiaTheme="minorEastAsia" w:hAnsiTheme="minorEastAsia" w:hint="eastAsia"/>
          <w:sz w:val="24"/>
          <w:szCs w:val="24"/>
        </w:rPr>
        <w:t>（様式不問）</w:t>
      </w:r>
    </w:p>
    <w:p w14:paraId="15F64FF2" w14:textId="77777777" w:rsidR="006B475A" w:rsidRDefault="005476DC" w:rsidP="006B475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．実施体制図（様式不問。人数，役割記載必須）</w:t>
      </w:r>
    </w:p>
    <w:p w14:paraId="5CCB9472" w14:textId="376AC437" w:rsidR="00605039" w:rsidRDefault="005A7B0B" w:rsidP="006B475A">
      <w:pPr>
        <w:tabs>
          <w:tab w:val="left" w:pos="171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 xml:space="preserve">※　</w:t>
      </w:r>
      <w:r w:rsidR="00CD199C">
        <w:rPr>
          <w:rFonts w:asciiTheme="minorEastAsia" w:eastAsiaTheme="minorEastAsia" w:hAnsiTheme="minorEastAsia" w:hint="eastAsia"/>
          <w:sz w:val="24"/>
          <w:szCs w:val="24"/>
        </w:rPr>
        <w:t>別紙として企画書等（様式不問）を添付いただいても構いません。</w:t>
      </w:r>
    </w:p>
    <w:p w14:paraId="4AD89DEA" w14:textId="028A6D9F" w:rsidR="00333C5C" w:rsidRDefault="008D43F7" w:rsidP="00333C5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/>
          <w:sz w:val="24"/>
          <w:szCs w:val="24"/>
        </w:rPr>
        <w:br w:type="page"/>
      </w:r>
      <w:r w:rsidR="00D22A2E" w:rsidRPr="005A7B0B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6C59D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22A2E"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7969CD4" w14:textId="39ED7BDD" w:rsidR="008D43F7" w:rsidRDefault="008D43F7" w:rsidP="00C46ECA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6B5A34D" w14:textId="70CBA9B5" w:rsidR="00C86357" w:rsidRDefault="00C86357" w:rsidP="00C86357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３年　　月　　日　　</w:t>
      </w:r>
    </w:p>
    <w:p w14:paraId="1FA526AA" w14:textId="77777777" w:rsidR="00C86357" w:rsidRPr="005A7B0B" w:rsidRDefault="00C86357" w:rsidP="00C86357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80B3294" w14:textId="77777777" w:rsidR="008D43F7" w:rsidRPr="005A7B0B" w:rsidRDefault="008D43F7" w:rsidP="008D43F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86357">
        <w:rPr>
          <w:rFonts w:ascii="ＭＳ ゴシック" w:eastAsia="ＭＳ ゴシック" w:hAnsi="ＭＳ ゴシック" w:hint="eastAsia"/>
          <w:spacing w:val="420"/>
          <w:kern w:val="0"/>
          <w:sz w:val="24"/>
          <w:szCs w:val="24"/>
          <w:fitText w:val="2400" w:id="-1987350272"/>
        </w:rPr>
        <w:t>質問</w:t>
      </w:r>
      <w:r w:rsidRPr="00C86357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987350272"/>
        </w:rPr>
        <w:t>票</w:t>
      </w:r>
    </w:p>
    <w:p w14:paraId="20A02F22" w14:textId="77777777" w:rsidR="008D43F7" w:rsidRPr="005A7B0B" w:rsidRDefault="008D43F7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62"/>
      </w:tblGrid>
      <w:tr w:rsidR="00565E82" w:rsidRPr="005A7B0B" w14:paraId="59F9F4EF" w14:textId="77777777" w:rsidTr="007F7719">
        <w:trPr>
          <w:trHeight w:val="581"/>
        </w:trPr>
        <w:tc>
          <w:tcPr>
            <w:tcW w:w="2660" w:type="dxa"/>
            <w:vAlign w:val="center"/>
          </w:tcPr>
          <w:p w14:paraId="3C3CFD40" w14:textId="77777777" w:rsidR="008D43F7" w:rsidRPr="005A7B0B" w:rsidRDefault="00080C1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40A60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983558144"/>
              </w:rPr>
              <w:t>法人</w:t>
            </w:r>
            <w:r w:rsidR="008D43F7" w:rsidRPr="00940A6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983558144"/>
              </w:rPr>
              <w:t>名</w:t>
            </w:r>
          </w:p>
        </w:tc>
        <w:tc>
          <w:tcPr>
            <w:tcW w:w="7087" w:type="dxa"/>
            <w:vAlign w:val="center"/>
          </w:tcPr>
          <w:p w14:paraId="0ACC482F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6FA00B48" w14:textId="77777777" w:rsidTr="007F7719">
        <w:trPr>
          <w:trHeight w:val="565"/>
        </w:trPr>
        <w:tc>
          <w:tcPr>
            <w:tcW w:w="2660" w:type="dxa"/>
            <w:vAlign w:val="center"/>
          </w:tcPr>
          <w:p w14:paraId="65366810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69A1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1128456706"/>
              </w:rPr>
              <w:t>担当者所属・氏</w:t>
            </w:r>
            <w:r w:rsidRPr="007569A1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1128456706"/>
              </w:rPr>
              <w:t>名</w:t>
            </w:r>
          </w:p>
        </w:tc>
        <w:tc>
          <w:tcPr>
            <w:tcW w:w="7087" w:type="dxa"/>
            <w:vAlign w:val="center"/>
          </w:tcPr>
          <w:p w14:paraId="73431596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361198A" w14:textId="77777777" w:rsidTr="007F7719">
        <w:trPr>
          <w:trHeight w:val="483"/>
        </w:trPr>
        <w:tc>
          <w:tcPr>
            <w:tcW w:w="2660" w:type="dxa"/>
            <w:vAlign w:val="center"/>
          </w:tcPr>
          <w:p w14:paraId="69DDC9A8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69A1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7"/>
              </w:rPr>
              <w:t>電話番</w:t>
            </w:r>
            <w:r w:rsidRPr="007569A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7"/>
              </w:rPr>
              <w:t>号</w:t>
            </w:r>
          </w:p>
        </w:tc>
        <w:tc>
          <w:tcPr>
            <w:tcW w:w="7087" w:type="dxa"/>
            <w:vAlign w:val="center"/>
          </w:tcPr>
          <w:p w14:paraId="7C8E1FA6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65E82" w:rsidRPr="005A7B0B" w14:paraId="7CE085E5" w14:textId="77777777" w:rsidTr="007F7719">
        <w:trPr>
          <w:trHeight w:val="619"/>
        </w:trPr>
        <w:tc>
          <w:tcPr>
            <w:tcW w:w="2660" w:type="dxa"/>
            <w:vAlign w:val="center"/>
          </w:tcPr>
          <w:p w14:paraId="6F1DB53F" w14:textId="77777777" w:rsidR="008D43F7" w:rsidRPr="005A7B0B" w:rsidRDefault="002A3266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69A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980" w:id="1408565761"/>
              </w:rPr>
              <w:t>メールアドレ</w:t>
            </w:r>
            <w:r w:rsidRPr="007569A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980" w:id="1408565761"/>
              </w:rPr>
              <w:t>ス</w:t>
            </w:r>
          </w:p>
        </w:tc>
        <w:tc>
          <w:tcPr>
            <w:tcW w:w="7087" w:type="dxa"/>
            <w:vAlign w:val="center"/>
          </w:tcPr>
          <w:p w14:paraId="61BF244D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5A7B0B" w14:paraId="10AAB887" w14:textId="77777777" w:rsidTr="008D43F7">
        <w:trPr>
          <w:trHeight w:val="8535"/>
        </w:trPr>
        <w:tc>
          <w:tcPr>
            <w:tcW w:w="2660" w:type="dxa"/>
            <w:vAlign w:val="center"/>
          </w:tcPr>
          <w:p w14:paraId="4C7D9FEC" w14:textId="77777777" w:rsidR="008D43F7" w:rsidRPr="005A7B0B" w:rsidRDefault="008D43F7" w:rsidP="007F771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69A1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1128456709"/>
              </w:rPr>
              <w:t>質問事</w:t>
            </w:r>
            <w:r w:rsidRPr="007569A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1128456709"/>
              </w:rPr>
              <w:t>項</w:t>
            </w:r>
          </w:p>
        </w:tc>
        <w:tc>
          <w:tcPr>
            <w:tcW w:w="7087" w:type="dxa"/>
            <w:vAlign w:val="center"/>
          </w:tcPr>
          <w:p w14:paraId="0A6CF2C9" w14:textId="77777777" w:rsidR="008D43F7" w:rsidRPr="005A7B0B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515EC60" w14:textId="5B7B2DA1" w:rsidR="007569A1" w:rsidRDefault="007569A1" w:rsidP="00732AFE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</w:p>
    <w:p w14:paraId="1F926743" w14:textId="77777777" w:rsidR="007569A1" w:rsidRDefault="007569A1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/>
          <w:b/>
          <w:sz w:val="32"/>
        </w:rPr>
        <w:br w:type="page"/>
      </w:r>
    </w:p>
    <w:p w14:paraId="4E902CC9" w14:textId="139C1F31" w:rsidR="007569A1" w:rsidRDefault="007569A1" w:rsidP="007569A1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5A7B0B">
        <w:rPr>
          <w:rFonts w:asciiTheme="minorEastAsia" w:eastAsiaTheme="minorEastAsia" w:hAnsiTheme="minorEastAsia" w:hint="eastAsia"/>
          <w:sz w:val="24"/>
          <w:szCs w:val="24"/>
        </w:rPr>
        <w:t>（様式</w:t>
      </w:r>
      <w:r w:rsidR="006C59D4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A7B0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C1304BF" w14:textId="77777777" w:rsidR="007569A1" w:rsidRDefault="007569A1" w:rsidP="007569A1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0A9D22D" w14:textId="77777777" w:rsidR="007569A1" w:rsidRDefault="007569A1" w:rsidP="007569A1">
      <w:pPr>
        <w:wordWrap w:val="0"/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令和３年　　月　　日　　</w:t>
      </w:r>
    </w:p>
    <w:p w14:paraId="1DF0EA6E" w14:textId="77777777" w:rsidR="007569A1" w:rsidRPr="005A7B0B" w:rsidRDefault="007569A1" w:rsidP="007569A1">
      <w:pPr>
        <w:ind w:left="502" w:hangingChars="209" w:hanging="502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E5E4EE2" w14:textId="1417CC0E" w:rsidR="007569A1" w:rsidRPr="005A7B0B" w:rsidRDefault="007569A1" w:rsidP="007569A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53EF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724127744"/>
        </w:rPr>
        <w:t>現地</w:t>
      </w:r>
      <w:r w:rsidR="007453EF" w:rsidRPr="007453EF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724127744"/>
        </w:rPr>
        <w:t>見学会</w:t>
      </w:r>
      <w:r w:rsidRPr="007453EF">
        <w:rPr>
          <w:rFonts w:ascii="ＭＳ ゴシック" w:eastAsia="ＭＳ ゴシック" w:hAnsi="ＭＳ ゴシック" w:hint="eastAsia"/>
          <w:kern w:val="0"/>
          <w:sz w:val="24"/>
          <w:szCs w:val="24"/>
          <w:fitText w:val="2400" w:id="-1724127744"/>
        </w:rPr>
        <w:t>参加申込書</w:t>
      </w:r>
    </w:p>
    <w:p w14:paraId="43051489" w14:textId="77777777" w:rsidR="007569A1" w:rsidRPr="005A7B0B" w:rsidRDefault="007569A1" w:rsidP="007569A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9"/>
        <w:gridCol w:w="6763"/>
      </w:tblGrid>
      <w:tr w:rsidR="007569A1" w:rsidRPr="005A7B0B" w14:paraId="04095B28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34F19CD8" w14:textId="77777777" w:rsidR="007569A1" w:rsidRPr="005A7B0B" w:rsidRDefault="007569A1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70B8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szCs w:val="24"/>
                <w:fitText w:val="1920" w:id="-1726297087"/>
              </w:rPr>
              <w:t>法人</w:t>
            </w:r>
            <w:r w:rsidRPr="009070B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-1726297087"/>
              </w:rPr>
              <w:t>名</w:t>
            </w:r>
          </w:p>
        </w:tc>
        <w:tc>
          <w:tcPr>
            <w:tcW w:w="7087" w:type="dxa"/>
            <w:vAlign w:val="center"/>
          </w:tcPr>
          <w:p w14:paraId="341AD27A" w14:textId="77777777" w:rsidR="007569A1" w:rsidRPr="005A7B0B" w:rsidRDefault="007569A1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69A1" w:rsidRPr="005A7B0B" w14:paraId="6BFC4285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75FAAFEC" w14:textId="77777777" w:rsidR="007569A1" w:rsidRPr="005A7B0B" w:rsidRDefault="007569A1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70B8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2024" w:id="-1726297086"/>
              </w:rPr>
              <w:t>担当者所属・氏</w:t>
            </w:r>
            <w:r w:rsidRPr="009070B8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szCs w:val="24"/>
                <w:fitText w:val="2024" w:id="-1726297086"/>
              </w:rPr>
              <w:t>名</w:t>
            </w:r>
          </w:p>
        </w:tc>
        <w:tc>
          <w:tcPr>
            <w:tcW w:w="7087" w:type="dxa"/>
            <w:vAlign w:val="center"/>
          </w:tcPr>
          <w:p w14:paraId="2D3BD8E3" w14:textId="77777777" w:rsidR="007569A1" w:rsidRPr="005A7B0B" w:rsidRDefault="007569A1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69A1" w:rsidRPr="005A7B0B" w14:paraId="7924E555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4790E226" w14:textId="77777777" w:rsidR="007569A1" w:rsidRPr="005A7B0B" w:rsidRDefault="007569A1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70B8">
              <w:rPr>
                <w:rFonts w:asciiTheme="minorEastAsia" w:eastAsiaTheme="minorEastAsia" w:hAnsiTheme="minorEastAsia" w:hint="eastAsia"/>
                <w:spacing w:val="177"/>
                <w:kern w:val="0"/>
                <w:sz w:val="24"/>
                <w:szCs w:val="24"/>
                <w:fitText w:val="2024" w:id="-1726297085"/>
              </w:rPr>
              <w:t>電話番</w:t>
            </w:r>
            <w:r w:rsidRPr="009070B8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2024" w:id="-1726297085"/>
              </w:rPr>
              <w:t>号</w:t>
            </w:r>
          </w:p>
        </w:tc>
        <w:tc>
          <w:tcPr>
            <w:tcW w:w="7087" w:type="dxa"/>
            <w:vAlign w:val="center"/>
          </w:tcPr>
          <w:p w14:paraId="1C40B322" w14:textId="77777777" w:rsidR="007569A1" w:rsidRPr="005A7B0B" w:rsidRDefault="007569A1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69A1" w:rsidRPr="005A7B0B" w14:paraId="5BFB3BB2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177EE0BF" w14:textId="77777777" w:rsidR="007569A1" w:rsidRPr="005A7B0B" w:rsidRDefault="007569A1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070B8">
              <w:rPr>
                <w:rFonts w:asciiTheme="minorEastAsia" w:eastAsiaTheme="minorEastAsia" w:hAnsiTheme="minorEastAsia" w:hint="eastAsia"/>
                <w:spacing w:val="25"/>
                <w:kern w:val="0"/>
                <w:sz w:val="24"/>
                <w:szCs w:val="24"/>
                <w:fitText w:val="1980" w:id="-1726297084"/>
              </w:rPr>
              <w:t>メールアドレ</w:t>
            </w:r>
            <w:r w:rsidRPr="009070B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80" w:id="-1726297084"/>
              </w:rPr>
              <w:t>ス</w:t>
            </w:r>
          </w:p>
        </w:tc>
        <w:tc>
          <w:tcPr>
            <w:tcW w:w="7087" w:type="dxa"/>
            <w:vAlign w:val="center"/>
          </w:tcPr>
          <w:p w14:paraId="7980C464" w14:textId="77777777" w:rsidR="007569A1" w:rsidRPr="005A7B0B" w:rsidRDefault="007569A1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69A1" w:rsidRPr="005A7B0B" w14:paraId="2B821C78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502DEFCF" w14:textId="107B224B" w:rsidR="007569A1" w:rsidRPr="005A7B0B" w:rsidRDefault="009070B8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見学</w:t>
            </w:r>
            <w:r w:rsidR="007569A1">
              <w:rPr>
                <w:rFonts w:asciiTheme="minorEastAsia" w:eastAsia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7087" w:type="dxa"/>
            <w:vAlign w:val="center"/>
          </w:tcPr>
          <w:p w14:paraId="0D55B15E" w14:textId="77777777" w:rsidR="007569A1" w:rsidRPr="005A7B0B" w:rsidRDefault="007569A1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63DE" w:rsidRPr="005A7B0B" w14:paraId="391A1236" w14:textId="77777777" w:rsidTr="003163DE">
        <w:trPr>
          <w:trHeight w:val="579"/>
        </w:trPr>
        <w:tc>
          <w:tcPr>
            <w:tcW w:w="2660" w:type="dxa"/>
            <w:vAlign w:val="center"/>
          </w:tcPr>
          <w:p w14:paraId="363C62A1" w14:textId="740688C6" w:rsidR="003163DE" w:rsidRDefault="007453EF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見学</w:t>
            </w:r>
            <w:r w:rsidR="003163DE">
              <w:rPr>
                <w:rFonts w:asciiTheme="minorEastAsia" w:eastAsia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7087" w:type="dxa"/>
            <w:vAlign w:val="center"/>
          </w:tcPr>
          <w:p w14:paraId="45A07E4C" w14:textId="5C973401" w:rsidR="003163DE" w:rsidRPr="005A7B0B" w:rsidRDefault="003163DE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午前・午後　　時　　分</w:t>
            </w:r>
            <w:r w:rsidR="00C90C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C90C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午前・午後　　時　　分</w:t>
            </w:r>
          </w:p>
        </w:tc>
      </w:tr>
      <w:tr w:rsidR="003163DE" w:rsidRPr="005A7B0B" w14:paraId="183C0441" w14:textId="77777777" w:rsidTr="003163DE">
        <w:trPr>
          <w:trHeight w:val="4961"/>
        </w:trPr>
        <w:tc>
          <w:tcPr>
            <w:tcW w:w="2660" w:type="dxa"/>
            <w:vAlign w:val="center"/>
          </w:tcPr>
          <w:p w14:paraId="37F67470" w14:textId="45FB0E8A" w:rsidR="007453EF" w:rsidRDefault="003163DE" w:rsidP="002A66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現地</w:t>
            </w:r>
            <w:r w:rsidR="007453EF">
              <w:rPr>
                <w:rFonts w:asciiTheme="minorEastAsia" w:eastAsiaTheme="minorEastAsia" w:hAnsiTheme="minorEastAsia" w:hint="eastAsia"/>
                <w:sz w:val="24"/>
                <w:szCs w:val="24"/>
              </w:rPr>
              <w:t>見学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</w:p>
          <w:p w14:paraId="497A630F" w14:textId="39BA15A2" w:rsidR="003163DE" w:rsidRDefault="007453E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確認内容</w:t>
            </w:r>
          </w:p>
        </w:tc>
        <w:tc>
          <w:tcPr>
            <w:tcW w:w="7087" w:type="dxa"/>
            <w:vAlign w:val="center"/>
          </w:tcPr>
          <w:p w14:paraId="77371C0D" w14:textId="77777777" w:rsidR="003163DE" w:rsidRPr="003163DE" w:rsidRDefault="003163DE" w:rsidP="002A66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98AFFB6" w14:textId="77777777" w:rsidR="007569A1" w:rsidRPr="00732AFE" w:rsidRDefault="007569A1" w:rsidP="007569A1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</w:p>
    <w:p w14:paraId="0CE58064" w14:textId="77777777" w:rsidR="008D43F7" w:rsidRPr="00732AFE" w:rsidRDefault="008D43F7" w:rsidP="00732AFE">
      <w:pPr>
        <w:widowControl/>
        <w:jc w:val="left"/>
        <w:rPr>
          <w:rFonts w:ascii="ＭＳ Ｐゴシック" w:eastAsia="ＭＳ Ｐゴシック" w:hAnsi="ＭＳ Ｐゴシック"/>
          <w:b/>
          <w:sz w:val="32"/>
        </w:rPr>
      </w:pPr>
    </w:p>
    <w:sectPr w:rsidR="008D43F7" w:rsidRPr="00732AFE" w:rsidSect="008E513D">
      <w:footerReference w:type="default" r:id="rId8"/>
      <w:pgSz w:w="11906" w:h="16838" w:code="9"/>
      <w:pgMar w:top="1134" w:right="1247" w:bottom="1134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46DC" w14:textId="77777777" w:rsidR="00C22DDE" w:rsidRDefault="00C22DDE" w:rsidP="007D7677">
      <w:r>
        <w:separator/>
      </w:r>
    </w:p>
  </w:endnote>
  <w:endnote w:type="continuationSeparator" w:id="0">
    <w:p w14:paraId="1B5564B8" w14:textId="77777777" w:rsidR="00C22DDE" w:rsidRDefault="00C22DDE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2033" w14:textId="77777777" w:rsidR="00DF23DE" w:rsidRDefault="00DF23DE">
    <w:pPr>
      <w:pStyle w:val="a5"/>
      <w:jc w:val="center"/>
    </w:pPr>
  </w:p>
  <w:p w14:paraId="649C06FD" w14:textId="77777777"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9C77" w14:textId="77777777" w:rsidR="00C22DDE" w:rsidRDefault="00C22DDE" w:rsidP="007D7677">
      <w:r>
        <w:separator/>
      </w:r>
    </w:p>
  </w:footnote>
  <w:footnote w:type="continuationSeparator" w:id="0">
    <w:p w14:paraId="69C7721A" w14:textId="77777777" w:rsidR="00C22DDE" w:rsidRDefault="00C22DDE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C53CA5"/>
    <w:multiLevelType w:val="hybridMultilevel"/>
    <w:tmpl w:val="105AACAA"/>
    <w:lvl w:ilvl="0" w:tplc="F5E2912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0776F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4967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0D33"/>
    <w:rsid w:val="00022EC0"/>
    <w:rsid w:val="000237F2"/>
    <w:rsid w:val="00024B47"/>
    <w:rsid w:val="00024BBD"/>
    <w:rsid w:val="000256AF"/>
    <w:rsid w:val="00026087"/>
    <w:rsid w:val="00026FAB"/>
    <w:rsid w:val="0002744E"/>
    <w:rsid w:val="00027693"/>
    <w:rsid w:val="000276FA"/>
    <w:rsid w:val="00027EE7"/>
    <w:rsid w:val="00030613"/>
    <w:rsid w:val="0003086A"/>
    <w:rsid w:val="00030AA7"/>
    <w:rsid w:val="00030D95"/>
    <w:rsid w:val="00031832"/>
    <w:rsid w:val="000335CC"/>
    <w:rsid w:val="0003521B"/>
    <w:rsid w:val="000358C6"/>
    <w:rsid w:val="0003639F"/>
    <w:rsid w:val="00037372"/>
    <w:rsid w:val="000374EC"/>
    <w:rsid w:val="0003798A"/>
    <w:rsid w:val="00037B9B"/>
    <w:rsid w:val="0004013A"/>
    <w:rsid w:val="00040163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51E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63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1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D57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B86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B6DED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2721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7BA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DE6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203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B26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73C"/>
    <w:rsid w:val="00171B37"/>
    <w:rsid w:val="00172E98"/>
    <w:rsid w:val="00173019"/>
    <w:rsid w:val="001734E9"/>
    <w:rsid w:val="00174033"/>
    <w:rsid w:val="0017439B"/>
    <w:rsid w:val="00174976"/>
    <w:rsid w:val="0017499C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518"/>
    <w:rsid w:val="00186745"/>
    <w:rsid w:val="00187375"/>
    <w:rsid w:val="001878C0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5907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824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64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C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0F2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B25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1B6"/>
    <w:rsid w:val="0031362E"/>
    <w:rsid w:val="00315950"/>
    <w:rsid w:val="00315C69"/>
    <w:rsid w:val="003163DE"/>
    <w:rsid w:val="0031761E"/>
    <w:rsid w:val="0031784F"/>
    <w:rsid w:val="00317ED0"/>
    <w:rsid w:val="00322764"/>
    <w:rsid w:val="003229B9"/>
    <w:rsid w:val="0032324C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648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3C5C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3AD2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6826"/>
    <w:rsid w:val="00377566"/>
    <w:rsid w:val="00380AC9"/>
    <w:rsid w:val="00380B65"/>
    <w:rsid w:val="00381323"/>
    <w:rsid w:val="00381966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633D"/>
    <w:rsid w:val="00396C34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1BA"/>
    <w:rsid w:val="003B024A"/>
    <w:rsid w:val="003B05E8"/>
    <w:rsid w:val="003B0BFF"/>
    <w:rsid w:val="003B106B"/>
    <w:rsid w:val="003B359D"/>
    <w:rsid w:val="003B3BF9"/>
    <w:rsid w:val="003B3F1E"/>
    <w:rsid w:val="003B4377"/>
    <w:rsid w:val="003B53CF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8DF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1A"/>
    <w:rsid w:val="003D11B7"/>
    <w:rsid w:val="003D1C0D"/>
    <w:rsid w:val="003D20C7"/>
    <w:rsid w:val="003D35AD"/>
    <w:rsid w:val="003D3AD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791"/>
    <w:rsid w:val="0040090B"/>
    <w:rsid w:val="00400D91"/>
    <w:rsid w:val="004013E0"/>
    <w:rsid w:val="00401632"/>
    <w:rsid w:val="00401C21"/>
    <w:rsid w:val="00401EB5"/>
    <w:rsid w:val="0040243A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6BC8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33A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2BFE"/>
    <w:rsid w:val="00453A20"/>
    <w:rsid w:val="00453F6F"/>
    <w:rsid w:val="00454B91"/>
    <w:rsid w:val="00454D20"/>
    <w:rsid w:val="00455760"/>
    <w:rsid w:val="00455983"/>
    <w:rsid w:val="004561FF"/>
    <w:rsid w:val="004565CB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0CEB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0E0"/>
    <w:rsid w:val="0047417F"/>
    <w:rsid w:val="0047424C"/>
    <w:rsid w:val="00474EC9"/>
    <w:rsid w:val="00476FF0"/>
    <w:rsid w:val="00477539"/>
    <w:rsid w:val="00477826"/>
    <w:rsid w:val="004807F2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2CE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626C"/>
    <w:rsid w:val="004B7169"/>
    <w:rsid w:val="004B7E88"/>
    <w:rsid w:val="004C062F"/>
    <w:rsid w:val="004C08F4"/>
    <w:rsid w:val="004C098E"/>
    <w:rsid w:val="004C0BC0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0A1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3D9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7B4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566"/>
    <w:rsid w:val="00531C34"/>
    <w:rsid w:val="005334C6"/>
    <w:rsid w:val="005340D1"/>
    <w:rsid w:val="00534388"/>
    <w:rsid w:val="00534AF5"/>
    <w:rsid w:val="0053568E"/>
    <w:rsid w:val="0053576D"/>
    <w:rsid w:val="00540064"/>
    <w:rsid w:val="00540311"/>
    <w:rsid w:val="005403E6"/>
    <w:rsid w:val="00540F64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6DC"/>
    <w:rsid w:val="0054772D"/>
    <w:rsid w:val="00547AAD"/>
    <w:rsid w:val="00551326"/>
    <w:rsid w:val="005514AE"/>
    <w:rsid w:val="0055159E"/>
    <w:rsid w:val="005515DA"/>
    <w:rsid w:val="005524DD"/>
    <w:rsid w:val="0055265B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E82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D7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6E32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B0B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69A"/>
    <w:rsid w:val="005D4B41"/>
    <w:rsid w:val="005D4D42"/>
    <w:rsid w:val="005D51CF"/>
    <w:rsid w:val="005D596A"/>
    <w:rsid w:val="005E074A"/>
    <w:rsid w:val="005E1083"/>
    <w:rsid w:val="005E1529"/>
    <w:rsid w:val="005E1FE8"/>
    <w:rsid w:val="005E2054"/>
    <w:rsid w:val="005E23B9"/>
    <w:rsid w:val="005E2523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039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71C"/>
    <w:rsid w:val="006238A8"/>
    <w:rsid w:val="0062464A"/>
    <w:rsid w:val="00624673"/>
    <w:rsid w:val="00624DCA"/>
    <w:rsid w:val="00625375"/>
    <w:rsid w:val="006253F4"/>
    <w:rsid w:val="00625BDC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4C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470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87918"/>
    <w:rsid w:val="00690688"/>
    <w:rsid w:val="0069215C"/>
    <w:rsid w:val="00692177"/>
    <w:rsid w:val="0069217B"/>
    <w:rsid w:val="006921D6"/>
    <w:rsid w:val="00692A4D"/>
    <w:rsid w:val="00692F57"/>
    <w:rsid w:val="00693B2F"/>
    <w:rsid w:val="00693ED8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75A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2DB5"/>
    <w:rsid w:val="006C3744"/>
    <w:rsid w:val="006C37D4"/>
    <w:rsid w:val="006C38F1"/>
    <w:rsid w:val="006C3BB7"/>
    <w:rsid w:val="006C4C50"/>
    <w:rsid w:val="006C4EAE"/>
    <w:rsid w:val="006C59D4"/>
    <w:rsid w:val="006C67C9"/>
    <w:rsid w:val="006C6D43"/>
    <w:rsid w:val="006C703A"/>
    <w:rsid w:val="006C7156"/>
    <w:rsid w:val="006C742C"/>
    <w:rsid w:val="006D02F5"/>
    <w:rsid w:val="006D084F"/>
    <w:rsid w:val="006D0878"/>
    <w:rsid w:val="006D0F71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0F3A"/>
    <w:rsid w:val="006F1283"/>
    <w:rsid w:val="006F1B0A"/>
    <w:rsid w:val="006F2326"/>
    <w:rsid w:val="006F2D2C"/>
    <w:rsid w:val="006F3805"/>
    <w:rsid w:val="006F3C9B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4F45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2AFE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3EF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69A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12A0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4D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2B90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704F"/>
    <w:rsid w:val="007F76EA"/>
    <w:rsid w:val="007F7E87"/>
    <w:rsid w:val="007F7EF1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ACB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291"/>
    <w:rsid w:val="008756AB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3F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13D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070B8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261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32C"/>
    <w:rsid w:val="00940739"/>
    <w:rsid w:val="00940A60"/>
    <w:rsid w:val="00940CBF"/>
    <w:rsid w:val="00940CCA"/>
    <w:rsid w:val="00941493"/>
    <w:rsid w:val="009419BD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33A"/>
    <w:rsid w:val="00974BF8"/>
    <w:rsid w:val="00974D6E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8B8"/>
    <w:rsid w:val="00983D3F"/>
    <w:rsid w:val="00983F8A"/>
    <w:rsid w:val="00984FE7"/>
    <w:rsid w:val="00985370"/>
    <w:rsid w:val="009868E4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A7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340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37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673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4F29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1E4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68C8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90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6B2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530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AF6"/>
    <w:rsid w:val="00AE4DF9"/>
    <w:rsid w:val="00AE4F91"/>
    <w:rsid w:val="00AE50EF"/>
    <w:rsid w:val="00AE51E9"/>
    <w:rsid w:val="00AE566C"/>
    <w:rsid w:val="00AE6279"/>
    <w:rsid w:val="00AE6558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4E21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2DA6"/>
    <w:rsid w:val="00B244F2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1FDB"/>
    <w:rsid w:val="00B628AC"/>
    <w:rsid w:val="00B62F5E"/>
    <w:rsid w:val="00B63016"/>
    <w:rsid w:val="00B63742"/>
    <w:rsid w:val="00B640D3"/>
    <w:rsid w:val="00B6416E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276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5E9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2DDE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2328"/>
    <w:rsid w:val="00C323DB"/>
    <w:rsid w:val="00C328EA"/>
    <w:rsid w:val="00C32AE1"/>
    <w:rsid w:val="00C32B41"/>
    <w:rsid w:val="00C32BE4"/>
    <w:rsid w:val="00C33E0F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76C"/>
    <w:rsid w:val="00C43CB1"/>
    <w:rsid w:val="00C4545E"/>
    <w:rsid w:val="00C45466"/>
    <w:rsid w:val="00C454A5"/>
    <w:rsid w:val="00C4695C"/>
    <w:rsid w:val="00C46CD0"/>
    <w:rsid w:val="00C46DC8"/>
    <w:rsid w:val="00C46E2D"/>
    <w:rsid w:val="00C46ECA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3B8"/>
    <w:rsid w:val="00C67A5F"/>
    <w:rsid w:val="00C70019"/>
    <w:rsid w:val="00C70088"/>
    <w:rsid w:val="00C708E7"/>
    <w:rsid w:val="00C7094B"/>
    <w:rsid w:val="00C70E99"/>
    <w:rsid w:val="00C713FF"/>
    <w:rsid w:val="00C71BE5"/>
    <w:rsid w:val="00C71E28"/>
    <w:rsid w:val="00C723EF"/>
    <w:rsid w:val="00C72488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C5E"/>
    <w:rsid w:val="00C840CB"/>
    <w:rsid w:val="00C844D5"/>
    <w:rsid w:val="00C845B0"/>
    <w:rsid w:val="00C84898"/>
    <w:rsid w:val="00C86091"/>
    <w:rsid w:val="00C86357"/>
    <w:rsid w:val="00C86F96"/>
    <w:rsid w:val="00C90808"/>
    <w:rsid w:val="00C90AE6"/>
    <w:rsid w:val="00C90C78"/>
    <w:rsid w:val="00C91FAE"/>
    <w:rsid w:val="00C92DDB"/>
    <w:rsid w:val="00C93354"/>
    <w:rsid w:val="00C934A1"/>
    <w:rsid w:val="00C93AB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199C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1B61"/>
    <w:rsid w:val="00CE2727"/>
    <w:rsid w:val="00CE2F05"/>
    <w:rsid w:val="00CE378F"/>
    <w:rsid w:val="00CE3974"/>
    <w:rsid w:val="00CE432C"/>
    <w:rsid w:val="00CE4735"/>
    <w:rsid w:val="00CE4C0E"/>
    <w:rsid w:val="00CE58FB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1F41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197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20144"/>
    <w:rsid w:val="00D20493"/>
    <w:rsid w:val="00D206EA"/>
    <w:rsid w:val="00D22197"/>
    <w:rsid w:val="00D22329"/>
    <w:rsid w:val="00D22A2E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064D"/>
    <w:rsid w:val="00D30FF6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5BFA"/>
    <w:rsid w:val="00D45D6F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47CB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1D70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489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354"/>
    <w:rsid w:val="00DB7744"/>
    <w:rsid w:val="00DC1D3F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08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D6D1D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6C7D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3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0E9A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D30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99F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49CD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802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B39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2EB"/>
    <w:rsid w:val="00F566AA"/>
    <w:rsid w:val="00F56A3A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9EF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44C8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660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43D7"/>
    <w:rsid w:val="00F95594"/>
    <w:rsid w:val="00F9620E"/>
    <w:rsid w:val="00F9647D"/>
    <w:rsid w:val="00F96746"/>
    <w:rsid w:val="00F970FE"/>
    <w:rsid w:val="00FA02E2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3D7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886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3B6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85A0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A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0503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40A6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40A6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40A6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0A6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40A6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8149-9769-49C8-A595-7D66B21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6T04:00:00Z</dcterms:created>
  <dcterms:modified xsi:type="dcterms:W3CDTF">2021-09-16T10:41:00Z</dcterms:modified>
</cp:coreProperties>
</file>